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DE284" w14:textId="77777777" w:rsidR="007054A4" w:rsidRPr="004D1380" w:rsidRDefault="007054A4" w:rsidP="0081427E">
      <w:pPr>
        <w:spacing w:after="240"/>
        <w:rPr>
          <w:rFonts w:ascii="Calibri" w:hAnsi="Calibri" w:cs="Calibri"/>
          <w:sz w:val="22"/>
          <w:szCs w:val="22"/>
        </w:rPr>
      </w:pPr>
    </w:p>
    <w:p w14:paraId="1D37B161" w14:textId="77777777" w:rsidR="007054A4" w:rsidRPr="004D1380" w:rsidRDefault="007054A4" w:rsidP="0081427E">
      <w:pPr>
        <w:spacing w:after="240"/>
        <w:rPr>
          <w:rFonts w:ascii="Calibri" w:hAnsi="Calibri" w:cs="Calibri"/>
          <w:sz w:val="22"/>
          <w:szCs w:val="22"/>
        </w:rPr>
      </w:pPr>
    </w:p>
    <w:p w14:paraId="7C9C9E64" w14:textId="77777777" w:rsidR="007054A4" w:rsidRPr="004D1380" w:rsidRDefault="007054A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054A4" w:rsidRPr="004D1380" w14:paraId="74DBF287" w14:textId="77777777">
        <w:trPr>
          <w:jc w:val="center"/>
        </w:trPr>
        <w:tc>
          <w:tcPr>
            <w:tcW w:w="9210" w:type="dxa"/>
          </w:tcPr>
          <w:p w14:paraId="1F755F76" w14:textId="77777777" w:rsidR="007054A4" w:rsidRPr="004D1380" w:rsidRDefault="007054A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054A4" w:rsidRPr="004D1380" w14:paraId="55AA59BF" w14:textId="77777777">
        <w:trPr>
          <w:trHeight w:val="1382"/>
          <w:jc w:val="center"/>
        </w:trPr>
        <w:tc>
          <w:tcPr>
            <w:tcW w:w="9210" w:type="dxa"/>
          </w:tcPr>
          <w:p w14:paraId="34F41BE1" w14:textId="77777777" w:rsidR="007054A4" w:rsidRPr="004D1380" w:rsidRDefault="007054A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3DE63E1" w14:textId="77777777" w:rsidR="007054A4" w:rsidRPr="004D1380" w:rsidRDefault="007054A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054A4" w:rsidRPr="004D1380" w14:paraId="32520EDB" w14:textId="77777777">
        <w:trPr>
          <w:jc w:val="center"/>
        </w:trPr>
        <w:tc>
          <w:tcPr>
            <w:tcW w:w="9210" w:type="dxa"/>
          </w:tcPr>
          <w:p w14:paraId="0341D845" w14:textId="77777777" w:rsidR="007054A4" w:rsidRPr="001F16A2" w:rsidRDefault="007054A4"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Gymnázium Brno, Křenová, příspěvková organizace</w:t>
            </w:r>
          </w:p>
          <w:p w14:paraId="1012876A" w14:textId="77777777" w:rsidR="007054A4" w:rsidRPr="00CA1450" w:rsidRDefault="007054A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řenová 304/36, 602 00 Brno</w:t>
            </w:r>
          </w:p>
          <w:p w14:paraId="31E1B7C4" w14:textId="77777777" w:rsidR="007054A4" w:rsidRPr="00CA1450" w:rsidRDefault="007054A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58991</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3B53A4E8" w14:textId="77777777" w:rsidR="007054A4" w:rsidRPr="00946A5C" w:rsidRDefault="007054A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93</w:t>
            </w:r>
          </w:p>
          <w:p w14:paraId="12EA35CB" w14:textId="77777777" w:rsidR="007054A4" w:rsidRPr="004D1380" w:rsidRDefault="007054A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4424B">
              <w:rPr>
                <w:rFonts w:ascii="Calibri" w:hAnsi="Calibri" w:cs="Calibri"/>
                <w:bCs/>
                <w:noProof/>
                <w:color w:val="000000"/>
                <w:sz w:val="22"/>
                <w:szCs w:val="22"/>
                <w:highlight w:val="black"/>
              </w:rPr>
              <w:t>Mgr. Miroslavem Markem, ředitelem</w:t>
            </w:r>
          </w:p>
          <w:p w14:paraId="3E1E7A99" w14:textId="77777777" w:rsidR="007054A4" w:rsidRPr="004D1380" w:rsidRDefault="007054A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054A4" w:rsidRPr="004D1380" w14:paraId="1A7EE4D8" w14:textId="77777777">
        <w:trPr>
          <w:trHeight w:val="1312"/>
          <w:jc w:val="center"/>
        </w:trPr>
        <w:tc>
          <w:tcPr>
            <w:tcW w:w="9210" w:type="dxa"/>
          </w:tcPr>
          <w:p w14:paraId="1110C825" w14:textId="77777777" w:rsidR="007054A4" w:rsidRPr="004D1380" w:rsidRDefault="007054A4" w:rsidP="0081427E">
            <w:pPr>
              <w:pStyle w:val="Sseller"/>
              <w:widowControl w:val="0"/>
              <w:spacing w:after="240" w:line="240" w:lineRule="auto"/>
              <w:rPr>
                <w:rFonts w:ascii="Calibri" w:hAnsi="Calibri" w:cs="Calibri"/>
                <w:sz w:val="22"/>
                <w:szCs w:val="22"/>
                <w:lang w:val="cs-CZ"/>
              </w:rPr>
            </w:pPr>
          </w:p>
          <w:p w14:paraId="4BDAEC16" w14:textId="77777777" w:rsidR="007054A4" w:rsidRPr="004D1380" w:rsidRDefault="007054A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89FEE1F" w14:textId="77777777" w:rsidR="007054A4" w:rsidRPr="004D1380" w:rsidRDefault="007054A4" w:rsidP="0081427E">
            <w:pPr>
              <w:pStyle w:val="Sseller"/>
              <w:widowControl w:val="0"/>
              <w:spacing w:after="240" w:line="240" w:lineRule="auto"/>
              <w:rPr>
                <w:rFonts w:ascii="Calibri" w:hAnsi="Calibri" w:cs="Calibri"/>
                <w:sz w:val="22"/>
                <w:szCs w:val="22"/>
                <w:lang w:val="cs-CZ"/>
              </w:rPr>
            </w:pPr>
          </w:p>
        </w:tc>
      </w:tr>
      <w:tr w:rsidR="007054A4" w:rsidRPr="004D1380" w14:paraId="29BFA1BA" w14:textId="77777777">
        <w:trPr>
          <w:jc w:val="center"/>
        </w:trPr>
        <w:tc>
          <w:tcPr>
            <w:tcW w:w="9210" w:type="dxa"/>
          </w:tcPr>
          <w:p w14:paraId="111DF42F" w14:textId="77777777" w:rsidR="007054A4" w:rsidRPr="004D1380" w:rsidRDefault="007054A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52D6E04" w14:textId="77777777" w:rsidR="007054A4" w:rsidRPr="004D1380" w:rsidRDefault="007054A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AE2591B" w14:textId="77777777" w:rsidR="007054A4" w:rsidRPr="004D1380" w:rsidRDefault="007054A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8814FDA" w14:textId="77777777" w:rsidR="007054A4" w:rsidRPr="004D1380" w:rsidRDefault="007054A4" w:rsidP="00D7421E">
            <w:pPr>
              <w:pStyle w:val="SSellerPurchaser"/>
              <w:widowControl w:val="0"/>
              <w:spacing w:after="240" w:line="240" w:lineRule="auto"/>
              <w:rPr>
                <w:rFonts w:ascii="Calibri" w:hAnsi="Calibri" w:cs="Calibri"/>
                <w:b w:val="0"/>
                <w:bCs/>
                <w:color w:val="000000"/>
                <w:sz w:val="22"/>
                <w:szCs w:val="22"/>
                <w:lang w:val="cs-CZ"/>
              </w:rPr>
            </w:pPr>
          </w:p>
          <w:p w14:paraId="73E13F86" w14:textId="77777777" w:rsidR="007054A4" w:rsidRPr="004D1380" w:rsidRDefault="007054A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34EF603" w14:textId="77777777" w:rsidR="007054A4" w:rsidRPr="004D1380" w:rsidRDefault="007054A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7408E29" w14:textId="77777777" w:rsidR="007054A4" w:rsidRPr="004D1380" w:rsidRDefault="007054A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4424B">
              <w:rPr>
                <w:rFonts w:ascii="Calibri" w:hAnsi="Calibri" w:cs="Calibri"/>
                <w:bCs/>
                <w:color w:val="000000"/>
                <w:sz w:val="22"/>
                <w:szCs w:val="22"/>
                <w:highlight w:val="black"/>
                <w:lang w:val="cs-CZ"/>
              </w:rPr>
              <w:t>Mgr. Libuší Podolovou, jednatelkou</w:t>
            </w:r>
          </w:p>
          <w:p w14:paraId="729A6FCB" w14:textId="77777777" w:rsidR="007054A4" w:rsidRPr="004D1380" w:rsidRDefault="007054A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054A4" w:rsidRPr="004D1380" w14:paraId="65D72E61" w14:textId="77777777">
        <w:trPr>
          <w:trHeight w:val="1133"/>
          <w:jc w:val="center"/>
        </w:trPr>
        <w:tc>
          <w:tcPr>
            <w:tcW w:w="9210" w:type="dxa"/>
          </w:tcPr>
          <w:p w14:paraId="37AC3476" w14:textId="77777777" w:rsidR="007054A4" w:rsidRPr="004D1380" w:rsidRDefault="007054A4" w:rsidP="0081427E">
            <w:pPr>
              <w:pStyle w:val="Sbyandbetween"/>
              <w:widowControl w:val="0"/>
              <w:spacing w:before="0" w:after="240" w:line="240" w:lineRule="auto"/>
              <w:rPr>
                <w:rFonts w:ascii="Calibri" w:hAnsi="Calibri" w:cs="Calibri"/>
                <w:sz w:val="22"/>
                <w:szCs w:val="22"/>
                <w:lang w:val="cs-CZ"/>
              </w:rPr>
            </w:pPr>
          </w:p>
          <w:p w14:paraId="64656F2D" w14:textId="77777777" w:rsidR="007054A4" w:rsidRPr="004D1380" w:rsidRDefault="007054A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2670929" w14:textId="77777777" w:rsidR="007054A4" w:rsidRPr="004D1380" w:rsidRDefault="007054A4" w:rsidP="0081427E">
            <w:pPr>
              <w:pStyle w:val="Sbyandbetween"/>
              <w:widowControl w:val="0"/>
              <w:spacing w:before="0" w:after="240" w:line="240" w:lineRule="auto"/>
              <w:rPr>
                <w:rFonts w:ascii="Calibri" w:hAnsi="Calibri" w:cs="Calibri"/>
                <w:sz w:val="22"/>
                <w:szCs w:val="22"/>
                <w:lang w:val="cs-CZ"/>
              </w:rPr>
            </w:pPr>
          </w:p>
        </w:tc>
      </w:tr>
    </w:tbl>
    <w:p w14:paraId="0B1B19D5" w14:textId="77777777" w:rsidR="007054A4" w:rsidRPr="004D1380" w:rsidRDefault="007054A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9BAA4A5" w14:textId="77777777" w:rsidR="007054A4" w:rsidRPr="004D1380" w:rsidRDefault="007054A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84B247B" w14:textId="24AA3DA5"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5C37B04"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7533DDD" w14:textId="77777777" w:rsidR="007054A4" w:rsidRPr="004D1380" w:rsidRDefault="007054A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F793966"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89BF065"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16233B9"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F6722A9"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2A9A128" w14:textId="77777777" w:rsidR="007054A4" w:rsidRPr="004D1380" w:rsidRDefault="007054A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0986DCD" w14:textId="77777777" w:rsidR="007054A4" w:rsidRPr="004D1380" w:rsidRDefault="007054A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2B90507" w14:textId="77777777" w:rsidR="007054A4" w:rsidRPr="004D1380" w:rsidRDefault="007054A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F028FD1" w14:textId="77777777" w:rsidR="007054A4" w:rsidRPr="004D1380" w:rsidRDefault="007054A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0544090" w14:textId="77777777" w:rsidR="007054A4" w:rsidRPr="004D1380" w:rsidRDefault="007054A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B3D7C8D"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0DFF575" w14:textId="77777777" w:rsidR="007054A4" w:rsidRPr="004D1380" w:rsidRDefault="007054A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AD84F43" w14:textId="77777777" w:rsidR="007054A4" w:rsidRPr="004D1380" w:rsidRDefault="007054A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7659B4E" w14:textId="77777777" w:rsidR="007054A4" w:rsidRPr="004D1380" w:rsidRDefault="007054A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003AA6B" w14:textId="77777777" w:rsidR="007054A4" w:rsidRPr="004D1380" w:rsidRDefault="007054A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7ADB5B9"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E212E6F" w14:textId="77777777" w:rsidR="007054A4" w:rsidRPr="004D1380" w:rsidRDefault="007054A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9FF22F4" w14:textId="77777777" w:rsidR="007054A4" w:rsidRPr="004D1380" w:rsidRDefault="007054A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BECC12E"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4BBFA0C"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A746D42"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F906115"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0E92FE2"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CDEAEFE"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5EC2175" w14:textId="77777777" w:rsidR="007054A4" w:rsidRPr="004D1380" w:rsidRDefault="007054A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ECC87E0"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7859EAE" w14:textId="77777777" w:rsidR="007054A4" w:rsidRPr="004D1380" w:rsidRDefault="007054A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C2527E5" w14:textId="77777777" w:rsidR="007054A4" w:rsidRPr="004D1380" w:rsidRDefault="007054A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87835E3" w14:textId="77777777" w:rsidR="007054A4" w:rsidRPr="004D1380" w:rsidRDefault="007054A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6B81A10" w14:textId="77777777" w:rsidR="007054A4" w:rsidRPr="004D1380" w:rsidRDefault="007054A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FCC8E0F"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572C2C5"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EA6DA00" w14:textId="77777777" w:rsidR="007054A4" w:rsidRPr="004D1380" w:rsidRDefault="007054A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2063B6B"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42256CF" w14:textId="77777777" w:rsidR="007054A4" w:rsidRPr="004D1380" w:rsidRDefault="007054A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468FBFE"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A983356"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BF651F2" w14:textId="77777777" w:rsidR="007054A4" w:rsidRPr="004D1380" w:rsidRDefault="007054A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B27360"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0010824" w14:textId="77777777" w:rsidR="007054A4" w:rsidRPr="004D1380" w:rsidRDefault="007054A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2A1ED86"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921FA1B"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784D001"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D2C62F3" w14:textId="77777777" w:rsidR="007054A4" w:rsidRPr="004D1380" w:rsidRDefault="007054A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ADCBAAC" w14:textId="77777777" w:rsidR="007054A4" w:rsidRPr="004D1380" w:rsidRDefault="007054A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0F253BF" w14:textId="77777777" w:rsidR="007054A4" w:rsidRPr="004D1380" w:rsidRDefault="007054A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B837238" w14:textId="77777777" w:rsidR="007054A4" w:rsidRPr="004D1380" w:rsidRDefault="007054A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CC1B227" w14:textId="77777777" w:rsidR="007054A4" w:rsidRPr="004D1380" w:rsidRDefault="007054A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DDC3F16" w14:textId="77777777" w:rsidR="007054A4" w:rsidRPr="004D1380" w:rsidRDefault="007054A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56CFC52" w14:textId="77777777" w:rsidR="007054A4" w:rsidRPr="004D1380" w:rsidRDefault="007054A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1189AA5" w14:textId="77777777" w:rsidR="007054A4" w:rsidRPr="004D1380" w:rsidRDefault="007054A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7F1A960" w14:textId="77777777" w:rsidR="007054A4" w:rsidRPr="004D1380" w:rsidRDefault="007054A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CFB7DE6"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719B8F9"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0D9E8D1" w14:textId="77777777" w:rsidR="007054A4" w:rsidRPr="004D1380" w:rsidRDefault="007054A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2C59B40" w14:textId="77777777" w:rsidR="007054A4" w:rsidRPr="004D1380" w:rsidRDefault="007054A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1E1D3DF" w14:textId="77777777" w:rsidR="007054A4" w:rsidRPr="004D1380" w:rsidRDefault="007054A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F89E1F5" w14:textId="77777777" w:rsidR="007054A4" w:rsidRPr="004D1380" w:rsidRDefault="007054A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7AE6CF1" w14:textId="77777777" w:rsidR="007054A4" w:rsidRPr="004D1380" w:rsidRDefault="007054A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996139F"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D7B8BD6"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7B058BF" w14:textId="77777777" w:rsidR="007054A4" w:rsidRPr="004D1380" w:rsidRDefault="007054A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3498695" w14:textId="77777777" w:rsidR="007054A4" w:rsidRPr="004D1380" w:rsidRDefault="007054A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6BCCAE2" w14:textId="77777777" w:rsidR="007054A4" w:rsidRPr="004D1380" w:rsidRDefault="007054A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3C02841" w14:textId="77777777" w:rsidR="007054A4" w:rsidRPr="004D1380" w:rsidRDefault="007054A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DD50BAC" w14:textId="77777777" w:rsidR="007054A4" w:rsidRPr="004D1380" w:rsidRDefault="007054A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12D98F5"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D51AFD1"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1D2C357" w14:textId="77777777" w:rsidR="007054A4" w:rsidRPr="004D1380" w:rsidRDefault="007054A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D9C8EFD" w14:textId="77777777" w:rsidR="007054A4" w:rsidRPr="004D1380" w:rsidRDefault="007054A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A264419"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90F48CD" w14:textId="77777777" w:rsidR="007054A4" w:rsidRPr="004D1380" w:rsidRDefault="007054A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A68B286"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D956E2F"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8B0E10F" w14:textId="77777777" w:rsidR="007054A4" w:rsidRPr="004D1380" w:rsidRDefault="007054A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4B6CA14" w14:textId="77777777" w:rsidR="007054A4" w:rsidRPr="004D1380" w:rsidRDefault="007054A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3731BA3"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1F802CC" w14:textId="77777777" w:rsidR="007054A4" w:rsidRPr="004D1380" w:rsidRDefault="007054A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29029FE" w14:textId="77777777" w:rsidR="007054A4" w:rsidRPr="004D1380" w:rsidRDefault="007054A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FA7E5F7" w14:textId="77777777" w:rsidR="007054A4" w:rsidRPr="004D1380" w:rsidRDefault="007054A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72E15C2" w14:textId="77777777" w:rsidR="007054A4" w:rsidRPr="004D1380" w:rsidRDefault="007054A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E05BC4C" w14:textId="77777777" w:rsidR="007054A4" w:rsidRPr="004D1380" w:rsidRDefault="007054A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D157D28" w14:textId="77777777" w:rsidR="007054A4" w:rsidRPr="004D1380" w:rsidRDefault="007054A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C6F67A9" w14:textId="77777777" w:rsidR="007054A4" w:rsidRPr="004D1380" w:rsidRDefault="007054A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8E88940" w14:textId="77777777" w:rsidR="007054A4" w:rsidRPr="004D1380" w:rsidRDefault="007054A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BE62156" w14:textId="77777777" w:rsidR="007054A4" w:rsidRPr="004D1380" w:rsidRDefault="007054A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699A5DA" w14:textId="77777777" w:rsidR="007054A4" w:rsidRPr="004D1380" w:rsidRDefault="007054A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F7C6C38"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35079E3" w14:textId="77777777" w:rsidR="007054A4"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160AF43" w14:textId="77777777" w:rsidR="007054A4" w:rsidRPr="004D1380" w:rsidRDefault="007054A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5308736"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1C015B5"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10D9A99"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1F08AE5" w14:textId="77777777" w:rsidR="007054A4" w:rsidRPr="004D1380" w:rsidRDefault="007054A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40D2639"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7800C12"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65BD1F2"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B9215A1"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E54890B"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C1A56BF" w14:textId="77777777" w:rsidR="007054A4" w:rsidRPr="004D1380" w:rsidRDefault="007054A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97E9882" w14:textId="77777777" w:rsidR="007054A4" w:rsidRPr="00D04F4E" w:rsidRDefault="007054A4" w:rsidP="00D04F4E">
      <w:pPr>
        <w:pStyle w:val="Stext2"/>
        <w:rPr>
          <w:lang w:val="cs-CZ" w:eastAsia="en-US"/>
        </w:rPr>
      </w:pPr>
    </w:p>
    <w:p w14:paraId="48AD72C4" w14:textId="77777777" w:rsidR="007054A4" w:rsidRPr="004D1380" w:rsidRDefault="007054A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118A43E"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961AC99"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3274DC2"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5DF060E"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7F84D96"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BC528C4"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5B9C6AA" w14:textId="77777777" w:rsidR="007054A4" w:rsidRPr="004D1380" w:rsidRDefault="007054A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3072AF8" w14:textId="77777777" w:rsidR="007054A4" w:rsidRPr="00F72EE8" w:rsidRDefault="007054A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5084350" w14:textId="77777777" w:rsidR="007054A4" w:rsidRPr="005327D5" w:rsidRDefault="007054A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90B1806" w14:textId="77777777" w:rsidR="007054A4" w:rsidRPr="004D1380" w:rsidRDefault="007054A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9A56E5A" w14:textId="77777777" w:rsidR="007054A4" w:rsidRPr="004D1380" w:rsidRDefault="007054A4" w:rsidP="00FE20C2">
      <w:pPr>
        <w:pStyle w:val="Stext2"/>
        <w:ind w:left="567"/>
        <w:rPr>
          <w:rFonts w:ascii="Calibri" w:hAnsi="Calibri" w:cs="Calibri"/>
          <w:i/>
          <w:iCs/>
          <w:sz w:val="22"/>
          <w:szCs w:val="22"/>
        </w:rPr>
      </w:pPr>
    </w:p>
    <w:p w14:paraId="3A875A2C"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59B1DE7" w14:textId="77777777" w:rsidR="007054A4" w:rsidRPr="004D1380" w:rsidRDefault="007054A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AD7118A" w14:textId="77777777" w:rsidR="007054A4" w:rsidRPr="004D1380" w:rsidRDefault="007054A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7C8C742" w14:textId="77777777" w:rsidR="007054A4" w:rsidRPr="004D1380" w:rsidRDefault="007054A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C90E693" w14:textId="77777777" w:rsidR="007054A4" w:rsidRPr="004D1380" w:rsidRDefault="007054A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DEA66B4" w14:textId="77777777" w:rsidR="007054A4" w:rsidRPr="004D1380" w:rsidRDefault="0084424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054A4" w:rsidRPr="00BE37DE">
          <w:rPr>
            <w:rStyle w:val="Hypertextovodkaz"/>
            <w:rFonts w:ascii="Calibri" w:hAnsi="Calibri" w:cs="Calibri"/>
            <w:sz w:val="22"/>
            <w:szCs w:val="22"/>
          </w:rPr>
          <w:t>https://ezak.cejiza.cz/contract_display_263.html</w:t>
        </w:r>
      </w:hyperlink>
      <w:r w:rsidR="007054A4" w:rsidRPr="004D1380">
        <w:rPr>
          <w:rFonts w:ascii="Calibri" w:hAnsi="Calibri" w:cs="Calibri"/>
          <w:sz w:val="22"/>
          <w:szCs w:val="22"/>
          <w:lang w:val="cs-CZ"/>
        </w:rPr>
        <w:tab/>
      </w:r>
    </w:p>
    <w:p w14:paraId="4472BDF0" w14:textId="77777777" w:rsidR="007054A4" w:rsidRPr="004D1380" w:rsidRDefault="007054A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0ED8306" w14:textId="77777777" w:rsidR="007054A4" w:rsidRPr="004D1380" w:rsidRDefault="007054A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2C820B2" w14:textId="77777777" w:rsidR="007054A4" w:rsidRPr="004D1380" w:rsidRDefault="007054A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29B2A40" w14:textId="77777777" w:rsidR="007054A4" w:rsidRPr="004D1380" w:rsidRDefault="007054A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054A4" w:rsidRPr="004D1380" w14:paraId="65BB7C8A" w14:textId="77777777" w:rsidTr="007948A1">
        <w:trPr>
          <w:trHeight w:val="397"/>
          <w:jc w:val="center"/>
        </w:trPr>
        <w:tc>
          <w:tcPr>
            <w:tcW w:w="4395" w:type="dxa"/>
          </w:tcPr>
          <w:p w14:paraId="55B0B992" w14:textId="77777777" w:rsidR="007054A4" w:rsidRPr="004D1380" w:rsidRDefault="007054A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7CBEFCD" w14:textId="77777777" w:rsidR="007054A4" w:rsidRPr="004D1380" w:rsidRDefault="007054A4"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054A4" w:rsidRPr="004D1380" w14:paraId="679C3EE9" w14:textId="77777777" w:rsidTr="007948A1">
        <w:trPr>
          <w:trHeight w:val="1701"/>
          <w:jc w:val="center"/>
        </w:trPr>
        <w:tc>
          <w:tcPr>
            <w:tcW w:w="4395" w:type="dxa"/>
          </w:tcPr>
          <w:p w14:paraId="64A597B7" w14:textId="77777777" w:rsidR="007054A4" w:rsidRPr="004D1380" w:rsidRDefault="007054A4" w:rsidP="007948A1">
            <w:pPr>
              <w:keepNext/>
              <w:spacing w:after="120"/>
              <w:jc w:val="center"/>
              <w:rPr>
                <w:rFonts w:ascii="Calibri" w:hAnsi="Calibri" w:cs="Calibri"/>
                <w:sz w:val="22"/>
                <w:szCs w:val="22"/>
              </w:rPr>
            </w:pPr>
          </w:p>
        </w:tc>
        <w:tc>
          <w:tcPr>
            <w:tcW w:w="4961" w:type="dxa"/>
          </w:tcPr>
          <w:p w14:paraId="3FBA42AA" w14:textId="77777777" w:rsidR="007054A4" w:rsidRPr="004D1380" w:rsidRDefault="007054A4" w:rsidP="007948A1">
            <w:pPr>
              <w:keepNext/>
              <w:spacing w:after="120"/>
              <w:jc w:val="center"/>
              <w:rPr>
                <w:rFonts w:ascii="Calibri" w:hAnsi="Calibri" w:cs="Calibri"/>
                <w:sz w:val="22"/>
                <w:szCs w:val="22"/>
              </w:rPr>
            </w:pPr>
          </w:p>
        </w:tc>
      </w:tr>
      <w:tr w:rsidR="007054A4" w:rsidRPr="004D1380" w14:paraId="33A2435C" w14:textId="77777777" w:rsidTr="007948A1">
        <w:trPr>
          <w:trHeight w:val="1077"/>
          <w:jc w:val="center"/>
        </w:trPr>
        <w:tc>
          <w:tcPr>
            <w:tcW w:w="4395" w:type="dxa"/>
          </w:tcPr>
          <w:p w14:paraId="70265199" w14:textId="77777777" w:rsidR="007054A4" w:rsidRPr="004D1380" w:rsidRDefault="007054A4" w:rsidP="007948A1">
            <w:pPr>
              <w:keepNext/>
              <w:spacing w:after="120"/>
              <w:jc w:val="center"/>
              <w:rPr>
                <w:rFonts w:ascii="Calibri" w:hAnsi="Calibri" w:cs="Calibri"/>
                <w:sz w:val="22"/>
                <w:szCs w:val="22"/>
              </w:rPr>
            </w:pPr>
            <w:r w:rsidRPr="004D1380">
              <w:rPr>
                <w:rFonts w:ascii="Calibri" w:hAnsi="Calibri" w:cs="Calibri"/>
                <w:sz w:val="22"/>
                <w:szCs w:val="22"/>
              </w:rPr>
              <w:t>.......................................................</w:t>
            </w:r>
          </w:p>
          <w:p w14:paraId="09155C70" w14:textId="77777777" w:rsidR="007054A4" w:rsidRPr="004D1380" w:rsidRDefault="007054A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387DFED" w14:textId="77777777" w:rsidR="007054A4" w:rsidRPr="004D1380" w:rsidRDefault="007054A4" w:rsidP="003F68FA">
            <w:pPr>
              <w:keepNext/>
              <w:spacing w:after="60"/>
              <w:jc w:val="center"/>
              <w:rPr>
                <w:rFonts w:ascii="Calibri" w:hAnsi="Calibri" w:cs="Calibri"/>
                <w:sz w:val="22"/>
                <w:szCs w:val="22"/>
              </w:rPr>
            </w:pPr>
            <w:r w:rsidRPr="0084424B">
              <w:rPr>
                <w:rFonts w:ascii="Calibri" w:hAnsi="Calibri" w:cs="Calibri"/>
                <w:sz w:val="22"/>
                <w:szCs w:val="22"/>
                <w:highlight w:val="black"/>
              </w:rPr>
              <w:t>Mgr. Libuše Podolová</w:t>
            </w:r>
          </w:p>
          <w:p w14:paraId="5EA63327" w14:textId="77777777" w:rsidR="007054A4" w:rsidRPr="004D1380" w:rsidRDefault="007054A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90557E1" w14:textId="77777777" w:rsidR="007054A4" w:rsidRPr="004D1380" w:rsidRDefault="007054A4" w:rsidP="007948A1">
            <w:pPr>
              <w:keepNext/>
              <w:spacing w:after="120"/>
              <w:jc w:val="center"/>
              <w:rPr>
                <w:rFonts w:ascii="Calibri" w:hAnsi="Calibri" w:cs="Calibri"/>
                <w:sz w:val="22"/>
                <w:szCs w:val="22"/>
              </w:rPr>
            </w:pPr>
            <w:r w:rsidRPr="004D1380">
              <w:rPr>
                <w:rFonts w:ascii="Calibri" w:hAnsi="Calibri" w:cs="Calibri"/>
                <w:sz w:val="22"/>
                <w:szCs w:val="22"/>
              </w:rPr>
              <w:t>.......................................................</w:t>
            </w:r>
          </w:p>
          <w:p w14:paraId="4D091E1E" w14:textId="77777777" w:rsidR="007054A4" w:rsidRPr="004D1380" w:rsidRDefault="007054A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1D53465" w14:textId="77777777" w:rsidR="007054A4" w:rsidRDefault="007054A4" w:rsidP="00DF6323">
            <w:pPr>
              <w:keepNext/>
              <w:spacing w:after="60"/>
              <w:jc w:val="center"/>
              <w:rPr>
                <w:rFonts w:ascii="Calibri" w:hAnsi="Calibri" w:cs="Calibri"/>
                <w:sz w:val="22"/>
                <w:szCs w:val="22"/>
              </w:rPr>
            </w:pPr>
            <w:r w:rsidRPr="0084424B">
              <w:rPr>
                <w:rFonts w:ascii="Calibri" w:hAnsi="Calibri" w:cs="Calibri"/>
                <w:noProof/>
                <w:sz w:val="22"/>
                <w:szCs w:val="22"/>
                <w:highlight w:val="black"/>
              </w:rPr>
              <w:t>Mgr. Miroslav Marek</w:t>
            </w:r>
          </w:p>
          <w:p w14:paraId="1B47FC2E" w14:textId="77777777" w:rsidR="007054A4" w:rsidRPr="004D1380" w:rsidRDefault="007054A4"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72FEE14F" w14:textId="77777777" w:rsidR="007054A4" w:rsidRPr="004D1380" w:rsidRDefault="007054A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7167914" w14:textId="77777777" w:rsidR="007054A4" w:rsidRPr="004D1380" w:rsidRDefault="007054A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42FC4F6" w14:textId="77777777" w:rsidR="007054A4" w:rsidRPr="004D1380" w:rsidRDefault="007054A4" w:rsidP="00A50ADC">
      <w:pPr>
        <w:pStyle w:val="Nzev"/>
        <w:widowControl w:val="0"/>
        <w:spacing w:before="0" w:after="240" w:line="240" w:lineRule="auto"/>
        <w:rPr>
          <w:rFonts w:ascii="Calibri" w:hAnsi="Calibri" w:cs="Calibri"/>
          <w:b w:val="0"/>
          <w:sz w:val="22"/>
          <w:szCs w:val="22"/>
          <w:lang w:val="cs-CZ" w:eastAsia="en-US"/>
        </w:rPr>
      </w:pPr>
    </w:p>
    <w:p w14:paraId="67A40342" w14:textId="77777777" w:rsidR="007054A4" w:rsidRPr="004D1380" w:rsidRDefault="007054A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A1DD86A" w14:textId="77777777" w:rsidR="007054A4" w:rsidRPr="004D1380" w:rsidRDefault="0084424B" w:rsidP="00430180">
      <w:pPr>
        <w:pStyle w:val="Nzev"/>
        <w:widowControl w:val="0"/>
        <w:spacing w:before="0" w:after="240" w:line="240" w:lineRule="auto"/>
        <w:rPr>
          <w:rFonts w:ascii="Calibri" w:hAnsi="Calibri" w:cs="Calibri"/>
          <w:sz w:val="22"/>
          <w:szCs w:val="22"/>
        </w:rPr>
      </w:pPr>
      <w:hyperlink r:id="rId12" w:history="1">
        <w:r w:rsidR="007054A4" w:rsidRPr="00BE37DE">
          <w:rPr>
            <w:rStyle w:val="Hypertextovodkaz"/>
            <w:rFonts w:ascii="Calibri" w:hAnsi="Calibri" w:cs="Calibri"/>
            <w:sz w:val="22"/>
            <w:szCs w:val="22"/>
          </w:rPr>
          <w:t>https://ezak.cejiza.cz/contract_display_263.html</w:t>
        </w:r>
      </w:hyperlink>
    </w:p>
    <w:p w14:paraId="06042165" w14:textId="77777777" w:rsidR="007054A4" w:rsidRDefault="007054A4" w:rsidP="00430180">
      <w:pPr>
        <w:pStyle w:val="Nzev"/>
        <w:widowControl w:val="0"/>
        <w:spacing w:before="0" w:after="240" w:line="240" w:lineRule="auto"/>
      </w:pPr>
    </w:p>
    <w:p w14:paraId="6781CCB9" w14:textId="77777777" w:rsidR="007054A4" w:rsidRDefault="007054A4" w:rsidP="00430180">
      <w:pPr>
        <w:pStyle w:val="Nzev"/>
        <w:widowControl w:val="0"/>
        <w:spacing w:before="0" w:after="240" w:line="240" w:lineRule="auto"/>
      </w:pPr>
    </w:p>
    <w:p w14:paraId="7997B569" w14:textId="77777777" w:rsidR="007054A4" w:rsidRDefault="007054A4" w:rsidP="00430180">
      <w:pPr>
        <w:pStyle w:val="Nzev"/>
        <w:widowControl w:val="0"/>
        <w:spacing w:before="0" w:after="240" w:line="240" w:lineRule="auto"/>
      </w:pPr>
    </w:p>
    <w:p w14:paraId="4C17860A" w14:textId="77777777" w:rsidR="007054A4" w:rsidRDefault="007054A4" w:rsidP="00430180">
      <w:pPr>
        <w:pStyle w:val="Nzev"/>
        <w:widowControl w:val="0"/>
        <w:spacing w:before="0" w:after="240" w:line="240" w:lineRule="auto"/>
      </w:pPr>
    </w:p>
    <w:p w14:paraId="3D7E0214" w14:textId="77777777" w:rsidR="007054A4" w:rsidRDefault="007054A4" w:rsidP="00430180">
      <w:pPr>
        <w:pStyle w:val="Nzev"/>
        <w:widowControl w:val="0"/>
        <w:spacing w:before="0" w:after="240" w:line="240" w:lineRule="auto"/>
      </w:pPr>
    </w:p>
    <w:p w14:paraId="262287F1" w14:textId="77777777" w:rsidR="007054A4" w:rsidRDefault="007054A4" w:rsidP="00430180">
      <w:pPr>
        <w:pStyle w:val="Nzev"/>
        <w:widowControl w:val="0"/>
        <w:spacing w:before="0" w:after="240" w:line="240" w:lineRule="auto"/>
      </w:pPr>
    </w:p>
    <w:p w14:paraId="15C5F7C1" w14:textId="77777777" w:rsidR="007054A4" w:rsidRDefault="007054A4" w:rsidP="00430180">
      <w:pPr>
        <w:pStyle w:val="Nzev"/>
        <w:widowControl w:val="0"/>
        <w:spacing w:before="0" w:after="240" w:line="240" w:lineRule="auto"/>
      </w:pPr>
    </w:p>
    <w:p w14:paraId="66BE5A5D" w14:textId="77777777" w:rsidR="007054A4" w:rsidRDefault="007054A4" w:rsidP="00430180">
      <w:pPr>
        <w:pStyle w:val="Nzev"/>
        <w:widowControl w:val="0"/>
        <w:spacing w:before="0" w:after="240" w:line="240" w:lineRule="auto"/>
      </w:pPr>
    </w:p>
    <w:p w14:paraId="2F9D84EB" w14:textId="77777777" w:rsidR="007054A4" w:rsidRDefault="007054A4" w:rsidP="00430180">
      <w:pPr>
        <w:pStyle w:val="Nzev"/>
        <w:widowControl w:val="0"/>
        <w:spacing w:before="0" w:after="240" w:line="240" w:lineRule="auto"/>
      </w:pPr>
    </w:p>
    <w:p w14:paraId="4900EAC3" w14:textId="77777777" w:rsidR="007054A4" w:rsidRDefault="007054A4" w:rsidP="00430180">
      <w:pPr>
        <w:pStyle w:val="Nzev"/>
        <w:widowControl w:val="0"/>
        <w:spacing w:before="0" w:after="240" w:line="240" w:lineRule="auto"/>
      </w:pPr>
    </w:p>
    <w:p w14:paraId="433B07F1" w14:textId="77777777" w:rsidR="007054A4" w:rsidRDefault="007054A4" w:rsidP="00430180">
      <w:pPr>
        <w:pStyle w:val="Nzev"/>
        <w:widowControl w:val="0"/>
        <w:spacing w:before="0" w:after="240" w:line="240" w:lineRule="auto"/>
      </w:pPr>
    </w:p>
    <w:p w14:paraId="4AAC7EDE" w14:textId="77777777" w:rsidR="007054A4" w:rsidRDefault="007054A4" w:rsidP="00430180">
      <w:pPr>
        <w:pStyle w:val="Nzev"/>
        <w:widowControl w:val="0"/>
        <w:spacing w:before="0" w:after="240" w:line="240" w:lineRule="auto"/>
      </w:pPr>
    </w:p>
    <w:p w14:paraId="568BEE14" w14:textId="77777777" w:rsidR="007054A4" w:rsidRDefault="007054A4" w:rsidP="00430180">
      <w:pPr>
        <w:pStyle w:val="Nzev"/>
        <w:widowControl w:val="0"/>
        <w:spacing w:before="0" w:after="240" w:line="240" w:lineRule="auto"/>
      </w:pPr>
    </w:p>
    <w:p w14:paraId="51395087" w14:textId="77777777" w:rsidR="007054A4" w:rsidRDefault="007054A4" w:rsidP="00430180">
      <w:pPr>
        <w:pStyle w:val="Nzev"/>
        <w:widowControl w:val="0"/>
        <w:spacing w:before="0" w:after="240" w:line="240" w:lineRule="auto"/>
      </w:pPr>
    </w:p>
    <w:p w14:paraId="1ED32E07" w14:textId="77777777" w:rsidR="007054A4" w:rsidRDefault="007054A4" w:rsidP="00430180">
      <w:pPr>
        <w:pStyle w:val="Nzev"/>
        <w:widowControl w:val="0"/>
        <w:spacing w:before="0" w:after="240" w:line="240" w:lineRule="auto"/>
      </w:pPr>
    </w:p>
    <w:p w14:paraId="269973FF" w14:textId="77777777" w:rsidR="007054A4" w:rsidRDefault="007054A4" w:rsidP="00430180">
      <w:pPr>
        <w:pStyle w:val="Nzev"/>
        <w:widowControl w:val="0"/>
        <w:spacing w:before="0" w:after="240" w:line="240" w:lineRule="auto"/>
      </w:pPr>
    </w:p>
    <w:p w14:paraId="6803D2FA" w14:textId="77777777" w:rsidR="007054A4" w:rsidRDefault="007054A4" w:rsidP="00430180">
      <w:pPr>
        <w:pStyle w:val="Nzev"/>
        <w:widowControl w:val="0"/>
        <w:spacing w:before="0" w:after="240" w:line="240" w:lineRule="auto"/>
      </w:pPr>
    </w:p>
    <w:p w14:paraId="75C1BCC0" w14:textId="77777777" w:rsidR="007054A4" w:rsidRDefault="007054A4" w:rsidP="00430180">
      <w:pPr>
        <w:pStyle w:val="Nzev"/>
        <w:widowControl w:val="0"/>
        <w:spacing w:before="0" w:after="240" w:line="240" w:lineRule="auto"/>
      </w:pPr>
    </w:p>
    <w:p w14:paraId="2472FC3A" w14:textId="77777777" w:rsidR="007054A4" w:rsidRPr="004D1380" w:rsidRDefault="007054A4" w:rsidP="00430180">
      <w:pPr>
        <w:pStyle w:val="Nzev"/>
        <w:widowControl w:val="0"/>
        <w:spacing w:before="0" w:after="240" w:line="240" w:lineRule="auto"/>
        <w:rPr>
          <w:rFonts w:ascii="Calibri" w:hAnsi="Calibri" w:cs="Calibri"/>
          <w:sz w:val="22"/>
          <w:szCs w:val="22"/>
          <w:lang w:val="cs-CZ"/>
        </w:rPr>
      </w:pPr>
    </w:p>
    <w:p w14:paraId="6A42F4E4" w14:textId="77777777" w:rsidR="007054A4" w:rsidRPr="004D1380" w:rsidRDefault="007054A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5B9B508" w14:textId="77777777" w:rsidR="007054A4" w:rsidRPr="004D1380" w:rsidRDefault="007054A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062C474" w14:textId="77777777" w:rsidR="007054A4" w:rsidRPr="004D1380" w:rsidRDefault="007054A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054A4" w:rsidRPr="004D1380" w14:paraId="584E9F30" w14:textId="77777777" w:rsidTr="00F41C1B">
        <w:trPr>
          <w:trHeight w:val="624"/>
        </w:trPr>
        <w:tc>
          <w:tcPr>
            <w:tcW w:w="1951" w:type="dxa"/>
          </w:tcPr>
          <w:p w14:paraId="48177A18" w14:textId="77777777" w:rsidR="007054A4" w:rsidRPr="00946A5C" w:rsidRDefault="007054A4"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93</w:t>
            </w:r>
          </w:p>
        </w:tc>
        <w:tc>
          <w:tcPr>
            <w:tcW w:w="7261" w:type="dxa"/>
          </w:tcPr>
          <w:p w14:paraId="47B3D065" w14:textId="77777777" w:rsidR="007054A4" w:rsidRPr="004D1380" w:rsidRDefault="007054A4" w:rsidP="00F41C1B">
            <w:pPr>
              <w:pStyle w:val="Stext"/>
              <w:spacing w:before="0" w:after="0" w:line="240" w:lineRule="auto"/>
              <w:jc w:val="left"/>
              <w:rPr>
                <w:rFonts w:ascii="Calibri" w:hAnsi="Calibri" w:cs="Calibri"/>
                <w:kern w:val="28"/>
                <w:sz w:val="22"/>
                <w:szCs w:val="22"/>
                <w:lang w:val="cs-CZ"/>
              </w:rPr>
            </w:pPr>
          </w:p>
        </w:tc>
      </w:tr>
      <w:tr w:rsidR="007054A4" w:rsidRPr="004D1380" w14:paraId="56D23CBF" w14:textId="77777777" w:rsidTr="00F41C1B">
        <w:trPr>
          <w:trHeight w:val="624"/>
        </w:trPr>
        <w:tc>
          <w:tcPr>
            <w:tcW w:w="1951" w:type="dxa"/>
            <w:vAlign w:val="center"/>
          </w:tcPr>
          <w:p w14:paraId="5B3DCEE0" w14:textId="77777777" w:rsidR="007054A4" w:rsidRPr="004D1380" w:rsidRDefault="007054A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58991</w:t>
            </w:r>
          </w:p>
        </w:tc>
        <w:tc>
          <w:tcPr>
            <w:tcW w:w="7261" w:type="dxa"/>
            <w:vAlign w:val="center"/>
          </w:tcPr>
          <w:p w14:paraId="6D364A6E" w14:textId="77777777" w:rsidR="007054A4" w:rsidRPr="004D1380" w:rsidRDefault="007054A4" w:rsidP="00F41C1B">
            <w:pPr>
              <w:pStyle w:val="Stext"/>
              <w:spacing w:before="0" w:after="0" w:line="240" w:lineRule="auto"/>
              <w:jc w:val="left"/>
              <w:rPr>
                <w:rFonts w:ascii="Calibri" w:hAnsi="Calibri" w:cs="Calibri"/>
                <w:kern w:val="28"/>
                <w:sz w:val="22"/>
                <w:szCs w:val="22"/>
                <w:lang w:val="cs-CZ"/>
              </w:rPr>
            </w:pPr>
          </w:p>
        </w:tc>
      </w:tr>
    </w:tbl>
    <w:p w14:paraId="5A713CAF" w14:textId="77777777" w:rsidR="007054A4" w:rsidRDefault="007054A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7054A4" w14:paraId="50F1D85D" w14:textId="77777777" w:rsidTr="007054A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531E27C" w14:textId="77777777" w:rsidR="007054A4" w:rsidRDefault="007054A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5CA91E1" w14:textId="77777777" w:rsidR="007054A4" w:rsidRDefault="007054A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74B2E9E" w14:textId="77777777" w:rsidR="007054A4" w:rsidRDefault="007054A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A4840FC" w14:textId="77777777" w:rsidR="007054A4" w:rsidRDefault="007054A4">
            <w:pPr>
              <w:jc w:val="center"/>
              <w:rPr>
                <w:rFonts w:ascii="Calibri" w:hAnsi="Calibri" w:cs="Calibri"/>
                <w:b/>
                <w:bCs/>
                <w:sz w:val="20"/>
                <w:szCs w:val="20"/>
              </w:rPr>
            </w:pPr>
            <w:r>
              <w:rPr>
                <w:rFonts w:ascii="Calibri" w:hAnsi="Calibri" w:cs="Calibri"/>
                <w:b/>
                <w:bCs/>
                <w:sz w:val="20"/>
                <w:szCs w:val="20"/>
              </w:rPr>
              <w:t>Předpokládaná spotřeba za rok v MWh</w:t>
            </w:r>
          </w:p>
        </w:tc>
      </w:tr>
      <w:tr w:rsidR="007054A4" w14:paraId="15611AEE" w14:textId="77777777" w:rsidTr="007054A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906594D" w14:textId="77777777" w:rsidR="007054A4" w:rsidRDefault="007054A4">
            <w:pPr>
              <w:rPr>
                <w:rFonts w:ascii="Calibri" w:hAnsi="Calibri" w:cs="Calibri"/>
                <w:color w:val="000000"/>
                <w:sz w:val="20"/>
                <w:szCs w:val="20"/>
              </w:rPr>
            </w:pPr>
            <w:r>
              <w:rPr>
                <w:rFonts w:ascii="Calibri" w:hAnsi="Calibri" w:cs="Calibri"/>
                <w:color w:val="000000"/>
                <w:sz w:val="20"/>
                <w:szCs w:val="20"/>
              </w:rPr>
              <w:t>Křenová 304/36, Brno</w:t>
            </w:r>
          </w:p>
        </w:tc>
        <w:tc>
          <w:tcPr>
            <w:tcW w:w="1147" w:type="pct"/>
            <w:tcBorders>
              <w:top w:val="nil"/>
              <w:left w:val="nil"/>
              <w:bottom w:val="single" w:sz="4" w:space="0" w:color="auto"/>
              <w:right w:val="single" w:sz="4" w:space="0" w:color="auto"/>
            </w:tcBorders>
            <w:shd w:val="clear" w:color="auto" w:fill="auto"/>
            <w:vAlign w:val="center"/>
            <w:hideMark/>
          </w:tcPr>
          <w:p w14:paraId="339CBFEE" w14:textId="77777777" w:rsidR="007054A4" w:rsidRDefault="007054A4">
            <w:pPr>
              <w:jc w:val="center"/>
              <w:rPr>
                <w:rFonts w:ascii="Calibri" w:hAnsi="Calibri" w:cs="Calibri"/>
                <w:sz w:val="20"/>
                <w:szCs w:val="20"/>
              </w:rPr>
            </w:pPr>
            <w:r>
              <w:rPr>
                <w:rFonts w:ascii="Calibri" w:hAnsi="Calibri" w:cs="Calibri"/>
                <w:sz w:val="20"/>
                <w:szCs w:val="20"/>
              </w:rPr>
              <w:t>27ZG600Z0002362T</w:t>
            </w:r>
          </w:p>
        </w:tc>
        <w:tc>
          <w:tcPr>
            <w:tcW w:w="705" w:type="pct"/>
            <w:tcBorders>
              <w:top w:val="nil"/>
              <w:left w:val="nil"/>
              <w:bottom w:val="single" w:sz="4" w:space="0" w:color="auto"/>
              <w:right w:val="single" w:sz="4" w:space="0" w:color="auto"/>
            </w:tcBorders>
            <w:shd w:val="clear" w:color="auto" w:fill="auto"/>
            <w:vAlign w:val="center"/>
            <w:hideMark/>
          </w:tcPr>
          <w:p w14:paraId="1F7BE8F3" w14:textId="77777777" w:rsidR="007054A4" w:rsidRDefault="007054A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FA483CC" w14:textId="77777777" w:rsidR="007054A4" w:rsidRDefault="007054A4">
            <w:pPr>
              <w:jc w:val="center"/>
              <w:rPr>
                <w:rFonts w:ascii="Calibri" w:hAnsi="Calibri" w:cs="Calibri"/>
                <w:sz w:val="20"/>
                <w:szCs w:val="20"/>
              </w:rPr>
            </w:pPr>
            <w:r>
              <w:rPr>
                <w:rFonts w:ascii="Calibri" w:hAnsi="Calibri" w:cs="Calibri"/>
                <w:sz w:val="20"/>
                <w:szCs w:val="20"/>
              </w:rPr>
              <w:t>0,202</w:t>
            </w:r>
          </w:p>
        </w:tc>
      </w:tr>
    </w:tbl>
    <w:p w14:paraId="4952CCA4" w14:textId="77777777" w:rsidR="007054A4" w:rsidRDefault="007054A4" w:rsidP="00306F16">
      <w:pPr>
        <w:pStyle w:val="Stext"/>
        <w:spacing w:after="240"/>
        <w:rPr>
          <w:rFonts w:ascii="Calibri" w:hAnsi="Calibri" w:cs="Calibri"/>
          <w:kern w:val="28"/>
          <w:sz w:val="22"/>
          <w:szCs w:val="22"/>
          <w:highlight w:val="yellow"/>
          <w:lang w:val="cs-CZ"/>
        </w:rPr>
      </w:pPr>
    </w:p>
    <w:p w14:paraId="0881818E" w14:textId="77777777" w:rsidR="007054A4" w:rsidRPr="004D1380" w:rsidRDefault="007054A4" w:rsidP="00306F16">
      <w:pPr>
        <w:pStyle w:val="Stext"/>
        <w:spacing w:after="240"/>
        <w:rPr>
          <w:rFonts w:ascii="Calibri" w:hAnsi="Calibri" w:cs="Calibri"/>
          <w:kern w:val="28"/>
          <w:sz w:val="22"/>
          <w:szCs w:val="22"/>
          <w:highlight w:val="yellow"/>
          <w:lang w:val="cs-CZ"/>
        </w:rPr>
      </w:pPr>
    </w:p>
    <w:p w14:paraId="6B53CD1F" w14:textId="77777777" w:rsidR="007054A4" w:rsidRPr="004D1380" w:rsidRDefault="007054A4" w:rsidP="00306F16">
      <w:pPr>
        <w:pStyle w:val="Stext"/>
        <w:spacing w:after="240"/>
        <w:rPr>
          <w:rFonts w:ascii="Calibri" w:hAnsi="Calibri" w:cs="Calibri"/>
          <w:kern w:val="28"/>
          <w:sz w:val="22"/>
          <w:szCs w:val="22"/>
          <w:highlight w:val="yellow"/>
          <w:lang w:val="cs-CZ"/>
        </w:rPr>
      </w:pPr>
    </w:p>
    <w:p w14:paraId="08F1025F" w14:textId="77777777" w:rsidR="007054A4" w:rsidRPr="004D1380" w:rsidRDefault="007054A4" w:rsidP="00306F16">
      <w:pPr>
        <w:pStyle w:val="Stext"/>
        <w:spacing w:after="240"/>
        <w:rPr>
          <w:rFonts w:ascii="Calibri" w:hAnsi="Calibri" w:cs="Calibri"/>
          <w:kern w:val="28"/>
          <w:sz w:val="22"/>
          <w:szCs w:val="22"/>
          <w:highlight w:val="yellow"/>
          <w:lang w:val="cs-CZ"/>
        </w:rPr>
        <w:sectPr w:rsidR="007054A4" w:rsidRPr="004D1380" w:rsidSect="007054A4">
          <w:headerReference w:type="even" r:id="rId13"/>
          <w:footerReference w:type="default" r:id="rId14"/>
          <w:pgSz w:w="11906" w:h="16838"/>
          <w:pgMar w:top="1418" w:right="1361" w:bottom="1247" w:left="1418" w:header="709" w:footer="709" w:gutter="0"/>
          <w:pgNumType w:start="1"/>
          <w:cols w:space="708"/>
          <w:docGrid w:linePitch="360"/>
        </w:sectPr>
      </w:pPr>
    </w:p>
    <w:p w14:paraId="20F49D67" w14:textId="77777777" w:rsidR="007054A4" w:rsidRDefault="007054A4" w:rsidP="00306F16">
      <w:pPr>
        <w:pStyle w:val="Stext"/>
        <w:spacing w:after="240"/>
        <w:rPr>
          <w:rFonts w:ascii="Calibri" w:hAnsi="Calibri" w:cs="Calibri"/>
          <w:kern w:val="28"/>
          <w:sz w:val="22"/>
          <w:szCs w:val="22"/>
          <w:highlight w:val="yellow"/>
          <w:lang w:val="cs-CZ"/>
        </w:rPr>
        <w:sectPr w:rsidR="007054A4" w:rsidSect="00D24986">
          <w:type w:val="continuous"/>
          <w:pgSz w:w="11906" w:h="16838"/>
          <w:pgMar w:top="1418" w:right="1361" w:bottom="1247" w:left="1418" w:header="709" w:footer="709" w:gutter="0"/>
          <w:cols w:space="708"/>
          <w:docGrid w:linePitch="360"/>
        </w:sectPr>
      </w:pPr>
    </w:p>
    <w:p w14:paraId="6347364F" w14:textId="77777777" w:rsidR="007054A4" w:rsidRPr="004D1380" w:rsidRDefault="007054A4" w:rsidP="00306F16">
      <w:pPr>
        <w:pStyle w:val="Stext"/>
        <w:spacing w:after="240"/>
        <w:rPr>
          <w:rFonts w:ascii="Calibri" w:hAnsi="Calibri" w:cs="Calibri"/>
          <w:kern w:val="28"/>
          <w:sz w:val="22"/>
          <w:szCs w:val="22"/>
          <w:highlight w:val="yellow"/>
          <w:lang w:val="cs-CZ"/>
        </w:rPr>
      </w:pPr>
    </w:p>
    <w:sectPr w:rsidR="007054A4" w:rsidRPr="004D1380" w:rsidSect="007054A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F7E0" w14:textId="77777777" w:rsidR="007054A4" w:rsidRDefault="007054A4">
      <w:r>
        <w:separator/>
      </w:r>
    </w:p>
  </w:endnote>
  <w:endnote w:type="continuationSeparator" w:id="0">
    <w:p w14:paraId="59A1A6B4" w14:textId="77777777" w:rsidR="007054A4" w:rsidRDefault="007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023E" w14:textId="77777777" w:rsidR="007054A4" w:rsidRDefault="007054A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4FE3" w14:textId="77777777" w:rsidR="007054A4" w:rsidRDefault="007054A4">
      <w:r>
        <w:separator/>
      </w:r>
    </w:p>
  </w:footnote>
  <w:footnote w:type="continuationSeparator" w:id="0">
    <w:p w14:paraId="150A8B43" w14:textId="77777777" w:rsidR="007054A4" w:rsidRDefault="0070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047A" w14:textId="77777777" w:rsidR="007054A4" w:rsidRDefault="007054A4">
    <w:pPr>
      <w:framePr w:wrap="around" w:vAnchor="text" w:hAnchor="margin" w:xAlign="center" w:y="1"/>
    </w:pPr>
    <w:r>
      <w:fldChar w:fldCharType="begin"/>
    </w:r>
    <w:r>
      <w:instrText xml:space="preserve">PAGE  </w:instrText>
    </w:r>
    <w:r>
      <w:fldChar w:fldCharType="separate"/>
    </w:r>
    <w:r>
      <w:rPr>
        <w:noProof/>
      </w:rPr>
      <w:t>1</w:t>
    </w:r>
    <w:r>
      <w:fldChar w:fldCharType="end"/>
    </w:r>
  </w:p>
  <w:p w14:paraId="2A6CBEC6" w14:textId="77777777" w:rsidR="007054A4" w:rsidRDefault="007054A4"/>
  <w:p w14:paraId="28DF6E8C" w14:textId="77777777" w:rsidR="007054A4" w:rsidRDefault="007054A4"/>
  <w:p w14:paraId="1EA0C8AD" w14:textId="77777777" w:rsidR="007054A4" w:rsidRDefault="007054A4"/>
  <w:p w14:paraId="193F6A32" w14:textId="77777777" w:rsidR="007054A4" w:rsidRDefault="007054A4"/>
  <w:p w14:paraId="30D9AF5F" w14:textId="77777777" w:rsidR="007054A4" w:rsidRDefault="007054A4"/>
  <w:p w14:paraId="2A2993A0" w14:textId="77777777" w:rsidR="007054A4" w:rsidRDefault="00705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D78B8"/>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054A4"/>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424B"/>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E053D"/>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041123073">
      <w:bodyDiv w:val="1"/>
      <w:marLeft w:val="0"/>
      <w:marRight w:val="0"/>
      <w:marTop w:val="0"/>
      <w:marBottom w:val="0"/>
      <w:divBdr>
        <w:top w:val="none" w:sz="0" w:space="0" w:color="auto"/>
        <w:left w:val="none" w:sz="0" w:space="0" w:color="auto"/>
        <w:bottom w:val="none" w:sz="0" w:space="0" w:color="auto"/>
        <w:right w:val="none" w:sz="0" w:space="0" w:color="auto"/>
      </w:divBdr>
    </w:div>
    <w:div w:id="20495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2</Words>
  <Characters>2969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2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6:00Z</dcterms:created>
  <dcterms:modified xsi:type="dcterms:W3CDTF">2020-10-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